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619211B" w:rsidR="00FA0877" w:rsidRPr="00A665F9" w:rsidRDefault="00F573B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13, 2022 - February 19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A8F5B42" w:rsidR="00892FF1" w:rsidRPr="00A665F9" w:rsidRDefault="00F573B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79E34A4" w:rsidR="00247A09" w:rsidRPr="00A665F9" w:rsidRDefault="00F573B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FBF9D0B" w:rsidR="00892FF1" w:rsidRPr="00A665F9" w:rsidRDefault="00F573B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16FB2DF5" w:rsidR="00247A09" w:rsidRPr="00A665F9" w:rsidRDefault="00F573B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16BC1FE" w:rsidR="00892FF1" w:rsidRPr="00A665F9" w:rsidRDefault="00F573B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1C25C14" w:rsidR="00247A09" w:rsidRPr="00A665F9" w:rsidRDefault="00F573B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C8F4B3A" w:rsidR="008A7A6A" w:rsidRPr="00A665F9" w:rsidRDefault="00F573B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59D329E" w:rsidR="00247A09" w:rsidRPr="00A665F9" w:rsidRDefault="00F573B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4B7F7FC" w:rsidR="008A7A6A" w:rsidRPr="00A665F9" w:rsidRDefault="00F573B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97510FB" w:rsidR="00247A09" w:rsidRPr="00A665F9" w:rsidRDefault="00F573B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FD37B97" w:rsidR="008A7A6A" w:rsidRPr="00A665F9" w:rsidRDefault="00F573B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4249FD3" w:rsidR="00247A09" w:rsidRPr="00A665F9" w:rsidRDefault="00F573B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2976AB3" w:rsidR="008A7A6A" w:rsidRPr="00A665F9" w:rsidRDefault="00F573B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0B36FCF" w:rsidR="00247A09" w:rsidRPr="00A665F9" w:rsidRDefault="00F573B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F573B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573B2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2 weekly calendar</dc:title>
  <dc:subject>Free weekly calendar template for  February 13 to February 19, 2022</dc:subject>
  <dc:creator>General Blue Corporation</dc:creator>
  <keywords>Week 8 of 2022 printable weekly calendar</keywords>
  <dc:description/>
  <dcterms:created xsi:type="dcterms:W3CDTF">2019-10-21T16:21:00.0000000Z</dcterms:created>
  <dcterms:modified xsi:type="dcterms:W3CDTF">2023-01-03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